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读本  第6卷  极品美学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读本  第6卷  极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6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化读本  第6卷  极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